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D" w:rsidRDefault="0075576D" w:rsidP="00755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557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drawing>
          <wp:inline distT="0" distB="0" distL="0" distR="0">
            <wp:extent cx="850265" cy="798195"/>
            <wp:effectExtent l="19050" t="0" r="6985" b="0"/>
            <wp:docPr id="11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D" w:rsidRPr="009255BC" w:rsidRDefault="0075576D" w:rsidP="00755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СПУБЛИКА ДАГЕСТАН</w:t>
      </w:r>
    </w:p>
    <w:p w:rsidR="0075576D" w:rsidRPr="009255BC" w:rsidRDefault="0075576D" w:rsidP="0075576D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ОБРАЗОВАНИЕ</w:t>
      </w:r>
    </w:p>
    <w:p w:rsidR="0075576D" w:rsidRPr="009255BC" w:rsidRDefault="0075576D" w:rsidP="0075576D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АКУШИНСКИЙ РАЙОН»</w:t>
      </w:r>
    </w:p>
    <w:p w:rsidR="0075576D" w:rsidRPr="009255BC" w:rsidRDefault="0075576D" w:rsidP="0075576D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Е КАЗЕННОЕ</w:t>
      </w:r>
    </w:p>
    <w:p w:rsidR="0075576D" w:rsidRPr="009255BC" w:rsidRDefault="0075576D" w:rsidP="0075576D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ОБРАЗОВАТЕЛЬНОЕ УЧРЕЖДЕНИЕ</w:t>
      </w:r>
      <w:r w:rsidRPr="00925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«ЧИНИМАХИНСКАЯ ООШ»</w:t>
      </w:r>
    </w:p>
    <w:p w:rsidR="0075576D" w:rsidRPr="009255BC" w:rsidRDefault="0075576D" w:rsidP="0075576D">
      <w:pPr>
        <w:tabs>
          <w:tab w:val="left" w:pos="1245"/>
          <w:tab w:val="righ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576D" w:rsidRPr="009255BC" w:rsidRDefault="0075576D" w:rsidP="0075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68291   с. Чини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homiedova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da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84@</w:t>
      </w:r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255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25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л. 8-938-986-41-01</w:t>
      </w:r>
    </w:p>
    <w:p w:rsidR="0075576D" w:rsidRPr="009255BC" w:rsidRDefault="0075576D" w:rsidP="007557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728">
        <w:rPr>
          <w:noProof/>
          <w:lang w:eastAsia="ru-RU"/>
        </w:rPr>
        <w:pict>
          <v:line id="Прямая соединительная линия 1" o:spid="_x0000_s1027" style="position:absolute;flip:y;z-index:251660288;visibility:visible;mso-wrap-distance-top:-3e-5mm;mso-wrap-distance-bottom:-3e-5mm" from="9pt,4.3pt" to="496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" strokeweight="4.5pt">
            <v:stroke linestyle="thickThin"/>
          </v:line>
        </w:pict>
      </w:r>
    </w:p>
    <w:p w:rsidR="0075576D" w:rsidRPr="0075576D" w:rsidRDefault="0075576D" w:rsidP="0075576D">
      <w:pPr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 xml:space="preserve">   </w:t>
      </w:r>
      <w:r w:rsidRPr="009255BC">
        <w:rPr>
          <w:rFonts w:eastAsiaTheme="minorEastAsia"/>
          <w:b/>
          <w:sz w:val="24"/>
          <w:szCs w:val="24"/>
          <w:lang w:eastAsia="ru-RU"/>
        </w:rPr>
        <w:t>«</w:t>
      </w:r>
      <w:r>
        <w:rPr>
          <w:rFonts w:eastAsiaTheme="minorEastAsia"/>
          <w:b/>
          <w:sz w:val="24"/>
          <w:szCs w:val="24"/>
          <w:lang w:eastAsia="ru-RU"/>
        </w:rPr>
        <w:t>16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»  </w:t>
      </w:r>
      <w:r>
        <w:rPr>
          <w:rFonts w:eastAsiaTheme="minorEastAsia"/>
          <w:b/>
          <w:sz w:val="24"/>
          <w:szCs w:val="24"/>
          <w:u w:val="single"/>
          <w:lang w:eastAsia="ru-RU"/>
        </w:rPr>
        <w:t>марта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 20</w:t>
      </w:r>
      <w:r>
        <w:rPr>
          <w:rFonts w:eastAsiaTheme="minorEastAsia"/>
          <w:b/>
          <w:sz w:val="24"/>
          <w:szCs w:val="24"/>
          <w:lang w:eastAsia="ru-RU"/>
        </w:rPr>
        <w:t>20</w:t>
      </w:r>
      <w:r w:rsidRPr="009255BC">
        <w:rPr>
          <w:rFonts w:eastAsiaTheme="minorEastAsia"/>
          <w:b/>
          <w:sz w:val="24"/>
          <w:szCs w:val="24"/>
          <w:lang w:eastAsia="ru-RU"/>
        </w:rPr>
        <w:t xml:space="preserve"> г.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E5FD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567522" w:rsidRPr="00C527AE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ходе реализации </w:t>
      </w:r>
      <w:r w:rsidRPr="00C527AE"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567522" w:rsidRDefault="0056752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7A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тиводействие экстремизму и терроризму</w:t>
      </w:r>
      <w:r w:rsidRPr="00C527AE">
        <w:rPr>
          <w:rFonts w:ascii="Times New Roman" w:hAnsi="Times New Roman" w:cs="Times New Roman"/>
          <w:sz w:val="32"/>
          <w:szCs w:val="32"/>
        </w:rPr>
        <w:t>»</w:t>
      </w:r>
    </w:p>
    <w:p w:rsidR="00BD7CA2" w:rsidRPr="00C527AE" w:rsidRDefault="00BD7CA2" w:rsidP="0056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40F8" w:rsidRPr="00BD7CA2" w:rsidRDefault="00597778" w:rsidP="00BD7CA2">
      <w:pPr>
        <w:pStyle w:val="Default"/>
        <w:jc w:val="both"/>
        <w:rPr>
          <w:sz w:val="28"/>
          <w:szCs w:val="28"/>
        </w:rPr>
      </w:pPr>
      <w:r>
        <w:t xml:space="preserve"> </w:t>
      </w:r>
      <w:r w:rsidR="00AA2CA7">
        <w:tab/>
      </w:r>
      <w:r w:rsidR="00AA2CA7" w:rsidRPr="00BD7CA2">
        <w:rPr>
          <w:sz w:val="28"/>
          <w:szCs w:val="28"/>
        </w:rPr>
        <w:t xml:space="preserve">1. </w:t>
      </w:r>
      <w:r w:rsidRPr="00BD7CA2">
        <w:rPr>
          <w:sz w:val="28"/>
          <w:szCs w:val="28"/>
        </w:rPr>
        <w:t>Согласно плану работы по противодействию терроризму и экстремизму</w:t>
      </w:r>
      <w:r w:rsidR="00567522" w:rsidRPr="00BD7CA2">
        <w:rPr>
          <w:sz w:val="28"/>
          <w:szCs w:val="28"/>
        </w:rPr>
        <w:t>.</w:t>
      </w:r>
    </w:p>
    <w:p w:rsidR="007423BC" w:rsidRPr="00BD7CA2" w:rsidRDefault="007423BC" w:rsidP="00BD7C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CA2">
        <w:rPr>
          <w:rFonts w:ascii="Times New Roman" w:hAnsi="Times New Roman" w:cs="Times New Roman"/>
          <w:sz w:val="28"/>
          <w:szCs w:val="28"/>
        </w:rPr>
        <w:t>Был проведен</w:t>
      </w:r>
      <w:r w:rsidR="00597778" w:rsidRPr="00BD7CA2">
        <w:rPr>
          <w:rFonts w:ascii="Times New Roman" w:hAnsi="Times New Roman" w:cs="Times New Roman"/>
          <w:sz w:val="28"/>
          <w:szCs w:val="28"/>
        </w:rPr>
        <w:t xml:space="preserve"> </w:t>
      </w:r>
      <w:r w:rsidRPr="00BD7CA2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аж работников школы по противодействию терроризму.</w:t>
      </w:r>
    </w:p>
    <w:p w:rsidR="007423BC" w:rsidRPr="00BD7CA2" w:rsidRDefault="00AA2CA7" w:rsidP="00BD7CA2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CA2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2. </w:t>
      </w:r>
      <w:r w:rsidR="007423BC" w:rsidRPr="00BD7CA2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>заседаниях методических объединений</w:t>
      </w:r>
      <w:r w:rsidR="007423BC" w:rsidRPr="00BD7CA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F1D12" w:rsidRPr="00BD7CA2">
        <w:rPr>
          <w:rFonts w:ascii="Times New Roman" w:eastAsia="Calibri" w:hAnsi="Times New Roman"/>
          <w:sz w:val="28"/>
          <w:szCs w:val="28"/>
          <w:lang w:eastAsia="ru-RU"/>
        </w:rPr>
        <w:t>были р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ассмотрены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ы</w:t>
      </w:r>
      <w:r w:rsidR="007423BC" w:rsidRPr="00BD7CA2">
        <w:rPr>
          <w:rFonts w:ascii="Times New Roman" w:hAnsi="Times New Roman"/>
          <w:sz w:val="28"/>
          <w:szCs w:val="28"/>
          <w:lang w:eastAsia="ru-RU"/>
        </w:rPr>
        <w:t>, связанны</w:t>
      </w:r>
      <w:r w:rsidR="001F1D12" w:rsidRPr="00BD7CA2">
        <w:rPr>
          <w:rFonts w:ascii="Times New Roman" w:hAnsi="Times New Roman"/>
          <w:sz w:val="28"/>
          <w:szCs w:val="28"/>
          <w:lang w:eastAsia="ru-RU"/>
        </w:rPr>
        <w:t>е с экстремизмом.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  <w:t xml:space="preserve">3. </w:t>
      </w:r>
      <w:r w:rsidR="001F1D12" w:rsidRPr="00BD7CA2">
        <w:rPr>
          <w:sz w:val="28"/>
          <w:szCs w:val="28"/>
        </w:rPr>
        <w:t xml:space="preserve">Перед каждым уроком, </w:t>
      </w:r>
      <w:proofErr w:type="spellStart"/>
      <w:r w:rsidR="001F1D12" w:rsidRPr="00BD7CA2">
        <w:rPr>
          <w:sz w:val="28"/>
          <w:szCs w:val="28"/>
        </w:rPr>
        <w:t>внеучебн</w:t>
      </w:r>
      <w:r w:rsidR="00C440E5">
        <w:rPr>
          <w:sz w:val="28"/>
          <w:szCs w:val="28"/>
        </w:rPr>
        <w:t>ы</w:t>
      </w:r>
      <w:r w:rsidR="001F1D12" w:rsidRPr="00BD7CA2">
        <w:rPr>
          <w:sz w:val="28"/>
          <w:szCs w:val="28"/>
        </w:rPr>
        <w:t>м</w:t>
      </w:r>
      <w:r w:rsidR="00C440E5">
        <w:rPr>
          <w:sz w:val="28"/>
          <w:szCs w:val="28"/>
        </w:rPr>
        <w:t>и</w:t>
      </w:r>
      <w:proofErr w:type="spellEnd"/>
      <w:r w:rsidR="001F1D12" w:rsidRPr="00BD7CA2">
        <w:rPr>
          <w:sz w:val="28"/>
          <w:szCs w:val="28"/>
        </w:rPr>
        <w:t xml:space="preserve"> и внеклассным мероприятием, </w:t>
      </w:r>
      <w:r w:rsidRPr="00BD7CA2">
        <w:rPr>
          <w:sz w:val="28"/>
          <w:szCs w:val="28"/>
        </w:rPr>
        <w:t>сторож</w:t>
      </w:r>
      <w:r w:rsidR="001F1D12" w:rsidRPr="00BD7CA2">
        <w:rPr>
          <w:sz w:val="28"/>
          <w:szCs w:val="28"/>
        </w:rPr>
        <w:t xml:space="preserve"> школы проверял помещений на наличие подозрительных предметов, производил осмотр ограждений, ворот, калиток, запасных выходов, замков, запоров, решёток на предмет их целостности и исправности. 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  <w:t xml:space="preserve">4. </w:t>
      </w:r>
      <w:r w:rsidR="001F1D12" w:rsidRPr="00BD7CA2">
        <w:rPr>
          <w:sz w:val="28"/>
          <w:szCs w:val="28"/>
        </w:rPr>
        <w:t xml:space="preserve">Ежедневно ответственный по пожарной безопасности </w:t>
      </w:r>
      <w:proofErr w:type="spellStart"/>
      <w:r w:rsidR="00C440E5">
        <w:rPr>
          <w:sz w:val="28"/>
          <w:szCs w:val="28"/>
        </w:rPr>
        <w:t>Багамаев</w:t>
      </w:r>
      <w:proofErr w:type="spellEnd"/>
      <w:r w:rsidR="00C440E5">
        <w:rPr>
          <w:sz w:val="28"/>
          <w:szCs w:val="28"/>
        </w:rPr>
        <w:t xml:space="preserve"> Р.К.</w:t>
      </w:r>
      <w:r w:rsidR="001F1D12" w:rsidRPr="00BD7CA2">
        <w:rPr>
          <w:sz w:val="28"/>
          <w:szCs w:val="28"/>
        </w:rPr>
        <w:t xml:space="preserve"> </w:t>
      </w:r>
    </w:p>
    <w:p w:rsidR="001F1D12" w:rsidRPr="00BD7CA2" w:rsidRDefault="001F1D1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Проверял исправности работы системы оповещения, тревожной сигнализации, пожарной сигнализации и других систем жизнеобеспечения. </w:t>
      </w:r>
    </w:p>
    <w:p w:rsidR="001F1D12" w:rsidRPr="00BD7CA2" w:rsidRDefault="00EF3A37" w:rsidP="00BD7C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A2CA7" w:rsidRPr="00BD7CA2">
        <w:rPr>
          <w:sz w:val="28"/>
          <w:szCs w:val="28"/>
        </w:rPr>
        <w:t>.</w:t>
      </w:r>
      <w:r w:rsidR="001F1D12" w:rsidRPr="00BD7CA2">
        <w:rPr>
          <w:sz w:val="28"/>
          <w:szCs w:val="28"/>
        </w:rPr>
        <w:t xml:space="preserve"> Своевременно работники и учащихся школы оповещались об угрозе возникновения ЧС и проведение эвакуации. </w:t>
      </w:r>
    </w:p>
    <w:p w:rsidR="001F1D12" w:rsidRPr="00BD7CA2" w:rsidRDefault="00AA2CA7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6</w:t>
      </w:r>
      <w:r w:rsidRPr="00BD7CA2">
        <w:rPr>
          <w:sz w:val="28"/>
          <w:szCs w:val="28"/>
        </w:rPr>
        <w:t xml:space="preserve">. </w:t>
      </w:r>
      <w:r w:rsidR="001F1D12" w:rsidRPr="00BD7CA2">
        <w:rPr>
          <w:sz w:val="28"/>
          <w:szCs w:val="28"/>
        </w:rPr>
        <w:t xml:space="preserve">С учащимися производилась беседа о последствиях ложных сообщений о готовящихся террористических актах. </w:t>
      </w:r>
    </w:p>
    <w:p w:rsidR="00BD7CA2" w:rsidRPr="00BD7CA2" w:rsidRDefault="00BD7CA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7</w:t>
      </w:r>
      <w:r w:rsidR="00AA2CA7" w:rsidRPr="00BD7CA2">
        <w:rPr>
          <w:sz w:val="28"/>
          <w:szCs w:val="28"/>
        </w:rPr>
        <w:t>.</w:t>
      </w:r>
      <w:r w:rsidRPr="00BD7CA2">
        <w:rPr>
          <w:sz w:val="28"/>
          <w:szCs w:val="28"/>
        </w:rPr>
        <w:t xml:space="preserve"> </w:t>
      </w:r>
      <w:r w:rsidR="001F1D12" w:rsidRPr="00BD7CA2">
        <w:rPr>
          <w:sz w:val="28"/>
          <w:szCs w:val="28"/>
        </w:rPr>
        <w:t>Была проведена плановая эвакуация учащихся.</w:t>
      </w:r>
    </w:p>
    <w:p w:rsidR="00BD7CA2" w:rsidRPr="00BD7CA2" w:rsidRDefault="00BD7CA2" w:rsidP="00BD7CA2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8</w:t>
      </w:r>
      <w:r w:rsidRPr="00BD7CA2">
        <w:rPr>
          <w:sz w:val="28"/>
          <w:szCs w:val="28"/>
        </w:rPr>
        <w:t xml:space="preserve">. Было обеспечено безопасность при проведении мероприятий: </w:t>
      </w:r>
    </w:p>
    <w:p w:rsidR="00BD7CA2" w:rsidRPr="00BD7CA2" w:rsidRDefault="00BD7CA2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«Ко дню </w:t>
      </w:r>
      <w:r w:rsidR="00526BAF">
        <w:rPr>
          <w:sz w:val="28"/>
          <w:szCs w:val="28"/>
        </w:rPr>
        <w:t>8 марта</w:t>
      </w:r>
      <w:r w:rsidRPr="00BD7CA2">
        <w:rPr>
          <w:sz w:val="28"/>
          <w:szCs w:val="28"/>
        </w:rPr>
        <w:t xml:space="preserve">» </w:t>
      </w:r>
    </w:p>
    <w:p w:rsidR="00BD7CA2" w:rsidRPr="00BD7CA2" w:rsidRDefault="00C440E5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6BAF">
        <w:rPr>
          <w:sz w:val="28"/>
          <w:szCs w:val="28"/>
        </w:rPr>
        <w:t>К 23 февралю</w:t>
      </w:r>
      <w:r w:rsidR="00BD7CA2" w:rsidRPr="00BD7CA2">
        <w:rPr>
          <w:sz w:val="28"/>
          <w:szCs w:val="28"/>
        </w:rPr>
        <w:t xml:space="preserve">» </w:t>
      </w:r>
    </w:p>
    <w:p w:rsidR="00BD7CA2" w:rsidRPr="00BD7CA2" w:rsidRDefault="00BD7CA2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 w:rsidRPr="00BD7CA2">
        <w:rPr>
          <w:sz w:val="28"/>
          <w:szCs w:val="28"/>
        </w:rPr>
        <w:t>«</w:t>
      </w:r>
      <w:r w:rsidR="00C440E5">
        <w:rPr>
          <w:sz w:val="28"/>
          <w:szCs w:val="28"/>
        </w:rPr>
        <w:t>Общешкольные линейки</w:t>
      </w:r>
      <w:r w:rsidRPr="00BD7CA2">
        <w:rPr>
          <w:sz w:val="28"/>
          <w:szCs w:val="28"/>
        </w:rPr>
        <w:t xml:space="preserve"> » </w:t>
      </w:r>
    </w:p>
    <w:p w:rsidR="00BD7CA2" w:rsidRPr="00BD7CA2" w:rsidRDefault="00526BAF" w:rsidP="00BD7CA2">
      <w:pPr>
        <w:pStyle w:val="Default"/>
        <w:numPr>
          <w:ilvl w:val="0"/>
          <w:numId w:val="1"/>
        </w:num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черу </w:t>
      </w:r>
      <w:r w:rsidR="00BD7CA2" w:rsidRPr="00BD7CA2">
        <w:rPr>
          <w:sz w:val="28"/>
          <w:szCs w:val="28"/>
        </w:rPr>
        <w:t>«</w:t>
      </w:r>
      <w:r>
        <w:rPr>
          <w:sz w:val="28"/>
          <w:szCs w:val="28"/>
        </w:rPr>
        <w:t>Поэзии</w:t>
      </w:r>
      <w:r w:rsidR="00BD7CA2" w:rsidRPr="00BD7CA2">
        <w:rPr>
          <w:sz w:val="28"/>
          <w:szCs w:val="28"/>
        </w:rPr>
        <w:t xml:space="preserve">» </w:t>
      </w:r>
    </w:p>
    <w:p w:rsidR="008949CB" w:rsidRDefault="001F1D12" w:rsidP="0075576D">
      <w:pPr>
        <w:pStyle w:val="Default"/>
        <w:spacing w:line="360" w:lineRule="auto"/>
        <w:jc w:val="both"/>
        <w:rPr>
          <w:sz w:val="28"/>
          <w:szCs w:val="28"/>
        </w:rPr>
      </w:pPr>
      <w:r w:rsidRPr="00BD7CA2">
        <w:rPr>
          <w:sz w:val="28"/>
          <w:szCs w:val="28"/>
        </w:rPr>
        <w:t xml:space="preserve"> </w:t>
      </w:r>
      <w:r w:rsidR="00AA2CA7" w:rsidRPr="00BD7CA2">
        <w:rPr>
          <w:sz w:val="28"/>
          <w:szCs w:val="28"/>
        </w:rPr>
        <w:tab/>
      </w:r>
      <w:r w:rsidR="00EF3A37">
        <w:rPr>
          <w:sz w:val="28"/>
          <w:szCs w:val="28"/>
        </w:rPr>
        <w:t>9</w:t>
      </w:r>
      <w:r w:rsidR="00AA2CA7" w:rsidRPr="00BD7CA2">
        <w:rPr>
          <w:sz w:val="28"/>
          <w:szCs w:val="28"/>
        </w:rPr>
        <w:t xml:space="preserve">. </w:t>
      </w:r>
      <w:r w:rsidR="00EC0971" w:rsidRPr="00BD7CA2">
        <w:rPr>
          <w:sz w:val="28"/>
          <w:szCs w:val="28"/>
        </w:rPr>
        <w:t xml:space="preserve"> </w:t>
      </w:r>
      <w:r w:rsidR="008949CB" w:rsidRPr="00567522">
        <w:rPr>
          <w:sz w:val="28"/>
          <w:szCs w:val="28"/>
        </w:rPr>
        <w:t>Организованна встреча учащихся с представителями правопорядка.</w:t>
      </w:r>
    </w:p>
    <w:p w:rsidR="0075576D" w:rsidRDefault="0075576D" w:rsidP="0075576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tab/>
        <w:t>10.</w:t>
      </w:r>
      <w:r w:rsidRPr="007557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К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нимахи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» в период с 20 по 25 февраля был организован просмотр фильмов «Выжившая». Это истории 7 женщин Дагестана, оказавшихся в эпицентре трагедий – захват заложников в Кизляре, взрыв жилого дома в Каспийске, вторжение международ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дформирова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гестан, а также судьбы детей, чьи родители стали участниками международных террористических организаций. Ученики увидели, прочувствова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ню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, представили себя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н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е и многие признавались, что вряд ли смогли бы, как эти герои, найти в себе силы и жить дальше. </w:t>
      </w:r>
    </w:p>
    <w:p w:rsidR="0075576D" w:rsidRDefault="0075576D" w:rsidP="0075576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576D" w:rsidRDefault="0075576D" w:rsidP="0075576D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05325" cy="2533650"/>
            <wp:effectExtent l="19050" t="0" r="9525" b="0"/>
            <wp:docPr id="7" name="Рисунок 2" descr="20200226_1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226_1132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D" w:rsidRDefault="0075576D" w:rsidP="0075576D">
      <w:pPr>
        <w:pStyle w:val="a3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95575" cy="1504950"/>
            <wp:effectExtent l="19050" t="0" r="9525" b="0"/>
            <wp:docPr id="3" name="Рисунок 3" descr="20200226_1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226_113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95575" cy="1524000"/>
            <wp:effectExtent l="19050" t="0" r="9525" b="0"/>
            <wp:docPr id="1" name="Рисунок 4" descr="20200226_11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0226_1131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D" w:rsidRDefault="0075576D" w:rsidP="0075576D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91050" cy="2571750"/>
            <wp:effectExtent l="19050" t="0" r="0" b="0"/>
            <wp:docPr id="5" name="Рисунок 5" descr="20200226_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0226_113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D" w:rsidRDefault="0075576D" w:rsidP="0075576D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00575" cy="2590800"/>
            <wp:effectExtent l="19050" t="0" r="9525" b="0"/>
            <wp:docPr id="6" name="Рисунок 6" descr="20200226_1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226_1124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D" w:rsidRPr="0070310D" w:rsidRDefault="0075576D" w:rsidP="0075576D">
      <w:pPr>
        <w:pStyle w:val="a3"/>
        <w:shd w:val="clear" w:color="auto" w:fill="FFFFFF"/>
        <w:spacing w:before="225" w:beforeAutospacing="0" w:after="225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ю проведения таких мероприятий является проявление </w:t>
      </w:r>
      <w:r w:rsidRPr="00684E29">
        <w:rPr>
          <w:color w:val="000000"/>
          <w:sz w:val="28"/>
          <w:szCs w:val="28"/>
        </w:rPr>
        <w:t>сочувстви</w:t>
      </w:r>
      <w:r>
        <w:rPr>
          <w:color w:val="000000"/>
          <w:sz w:val="28"/>
          <w:szCs w:val="28"/>
        </w:rPr>
        <w:t xml:space="preserve">я.                 Сочувствие - </w:t>
      </w:r>
      <w:r w:rsidRPr="0070310D">
        <w:rPr>
          <w:color w:val="000000"/>
          <w:sz w:val="28"/>
          <w:szCs w:val="28"/>
        </w:rPr>
        <w:t>о</w:t>
      </w:r>
      <w:r w:rsidRPr="0070310D">
        <w:rPr>
          <w:color w:val="222222"/>
          <w:sz w:val="28"/>
          <w:szCs w:val="28"/>
          <w:shd w:val="clear" w:color="auto" w:fill="FFFFFF"/>
        </w:rPr>
        <w:t>тзывчивое, участливое отношение к переживаниям, несчастью других.</w:t>
      </w:r>
      <w:r w:rsidRPr="0070310D">
        <w:rPr>
          <w:sz w:val="28"/>
          <w:szCs w:val="28"/>
        </w:rPr>
        <w:t xml:space="preserve"> </w:t>
      </w:r>
    </w:p>
    <w:p w:rsidR="00526BAF" w:rsidRDefault="00526BAF" w:rsidP="0075576D">
      <w:pPr>
        <w:pStyle w:val="Default"/>
        <w:spacing w:line="360" w:lineRule="auto"/>
        <w:rPr>
          <w:noProof/>
          <w:sz w:val="28"/>
          <w:szCs w:val="28"/>
          <w:lang w:eastAsia="ru-RU"/>
        </w:rPr>
      </w:pPr>
    </w:p>
    <w:p w:rsidR="00AA2CA7" w:rsidRDefault="00AA2CA7" w:rsidP="00AA2CA7">
      <w:pPr>
        <w:pStyle w:val="Default"/>
        <w:spacing w:line="360" w:lineRule="auto"/>
        <w:jc w:val="center"/>
        <w:rPr>
          <w:sz w:val="28"/>
          <w:szCs w:val="28"/>
        </w:rPr>
      </w:pPr>
    </w:p>
    <w:p w:rsidR="0075576D" w:rsidRDefault="0075576D" w:rsidP="007557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им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 __________ С.М.Магомедова</w:t>
      </w:r>
    </w:p>
    <w:p w:rsidR="00342989" w:rsidRPr="00567522" w:rsidRDefault="00342989" w:rsidP="00AA2CA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342989" w:rsidRPr="00567522" w:rsidSect="00BD7CA2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B254A"/>
    <w:multiLevelType w:val="hybridMultilevel"/>
    <w:tmpl w:val="8EBAE2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97778"/>
    <w:rsid w:val="000610B2"/>
    <w:rsid w:val="00065A5C"/>
    <w:rsid w:val="000A3CFC"/>
    <w:rsid w:val="001F1D12"/>
    <w:rsid w:val="00342989"/>
    <w:rsid w:val="0035275B"/>
    <w:rsid w:val="003C5F5D"/>
    <w:rsid w:val="003E089F"/>
    <w:rsid w:val="003E1B68"/>
    <w:rsid w:val="00414B70"/>
    <w:rsid w:val="00445DBC"/>
    <w:rsid w:val="00526BAF"/>
    <w:rsid w:val="0055078E"/>
    <w:rsid w:val="005621C7"/>
    <w:rsid w:val="00564F8D"/>
    <w:rsid w:val="00567522"/>
    <w:rsid w:val="00597778"/>
    <w:rsid w:val="005B12BB"/>
    <w:rsid w:val="006370F9"/>
    <w:rsid w:val="00641611"/>
    <w:rsid w:val="00646CDB"/>
    <w:rsid w:val="007321E2"/>
    <w:rsid w:val="0073330F"/>
    <w:rsid w:val="007423BC"/>
    <w:rsid w:val="0075576D"/>
    <w:rsid w:val="008949CB"/>
    <w:rsid w:val="008B5F39"/>
    <w:rsid w:val="008E3B4E"/>
    <w:rsid w:val="009B597F"/>
    <w:rsid w:val="00A56AAD"/>
    <w:rsid w:val="00AA2CA7"/>
    <w:rsid w:val="00B55424"/>
    <w:rsid w:val="00BD7CA2"/>
    <w:rsid w:val="00C440E5"/>
    <w:rsid w:val="00C6419C"/>
    <w:rsid w:val="00E33AF1"/>
    <w:rsid w:val="00E440F8"/>
    <w:rsid w:val="00E962EB"/>
    <w:rsid w:val="00EC0971"/>
    <w:rsid w:val="00EF3A37"/>
    <w:rsid w:val="00F217C1"/>
    <w:rsid w:val="00F8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567522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75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065A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6752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75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C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9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09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70F9"/>
  </w:style>
  <w:style w:type="paragraph" w:styleId="a7">
    <w:name w:val="No Spacing"/>
    <w:uiPriority w:val="1"/>
    <w:qFormat/>
    <w:rsid w:val="007557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AC3B-4471-4CE0-9691-6C3DF40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3-18T08:49:00Z</cp:lastPrinted>
  <dcterms:created xsi:type="dcterms:W3CDTF">2020-03-15T18:44:00Z</dcterms:created>
  <dcterms:modified xsi:type="dcterms:W3CDTF">2020-03-15T18:44:00Z</dcterms:modified>
</cp:coreProperties>
</file>